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B0" w:rsidRPr="002873F9" w:rsidRDefault="00125363" w:rsidP="00733BC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873F9">
        <w:rPr>
          <w:rFonts w:ascii="標楷體" w:eastAsia="標楷體" w:hAnsi="標楷體" w:hint="eastAsia"/>
          <w:b/>
          <w:sz w:val="32"/>
          <w:szCs w:val="32"/>
        </w:rPr>
        <w:t>國立東華大學</w:t>
      </w:r>
      <w:r w:rsidR="00733BC8" w:rsidRPr="002873F9">
        <w:rPr>
          <w:rFonts w:ascii="標楷體" w:eastAsia="標楷體" w:hAnsi="標楷體" w:hint="eastAsia"/>
          <w:b/>
          <w:sz w:val="32"/>
          <w:szCs w:val="32"/>
        </w:rPr>
        <w:t>1</w:t>
      </w:r>
      <w:r w:rsidR="002873F9" w:rsidRPr="002873F9">
        <w:rPr>
          <w:rFonts w:ascii="標楷體" w:eastAsia="標楷體" w:hAnsi="標楷體" w:hint="eastAsia"/>
          <w:b/>
          <w:sz w:val="32"/>
          <w:szCs w:val="32"/>
        </w:rPr>
        <w:t>10</w:t>
      </w:r>
      <w:r w:rsidR="00733BC8" w:rsidRPr="002873F9">
        <w:rPr>
          <w:rFonts w:ascii="標楷體" w:eastAsia="標楷體" w:hAnsi="標楷體" w:hint="eastAsia"/>
          <w:b/>
          <w:sz w:val="32"/>
          <w:szCs w:val="32"/>
        </w:rPr>
        <w:t>年度</w:t>
      </w:r>
      <w:r w:rsidRPr="002873F9">
        <w:rPr>
          <w:rFonts w:ascii="標楷體" w:eastAsia="標楷體" w:hAnsi="標楷體" w:hint="eastAsia"/>
          <w:b/>
          <w:sz w:val="32"/>
          <w:szCs w:val="32"/>
        </w:rPr>
        <w:t>行政人員</w:t>
      </w:r>
      <w:r w:rsidR="002873F9" w:rsidRPr="002873F9">
        <w:rPr>
          <w:rFonts w:ascii="標楷體" w:eastAsia="標楷體" w:hAnsi="標楷體" w:hint="eastAsia"/>
          <w:b/>
          <w:sz w:val="32"/>
          <w:szCs w:val="32"/>
        </w:rPr>
        <w:t>政策性訓練團體數位學習</w:t>
      </w:r>
      <w:r w:rsidRPr="002873F9">
        <w:rPr>
          <w:rFonts w:ascii="標楷體" w:eastAsia="標楷體" w:hAnsi="標楷體" w:hint="eastAsia"/>
          <w:b/>
          <w:sz w:val="32"/>
          <w:szCs w:val="32"/>
        </w:rPr>
        <w:t>報名</w:t>
      </w:r>
      <w:r w:rsidR="00733BC8" w:rsidRPr="002873F9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3"/>
        <w:tblpPr w:leftFromText="180" w:rightFromText="180" w:vertAnchor="page" w:horzAnchor="margin" w:tblpY="2029"/>
        <w:tblW w:w="0" w:type="auto"/>
        <w:tblLook w:val="04A0" w:firstRow="1" w:lastRow="0" w:firstColumn="1" w:lastColumn="0" w:noHBand="0" w:noVBand="1"/>
      </w:tblPr>
      <w:tblGrid>
        <w:gridCol w:w="1365"/>
        <w:gridCol w:w="1218"/>
        <w:gridCol w:w="1884"/>
        <w:gridCol w:w="1885"/>
        <w:gridCol w:w="3390"/>
      </w:tblGrid>
      <w:tr w:rsidR="006644DF" w:rsidRPr="00733BC8" w:rsidTr="006644DF">
        <w:trPr>
          <w:trHeight w:val="556"/>
        </w:trPr>
        <w:tc>
          <w:tcPr>
            <w:tcW w:w="1365" w:type="dxa"/>
            <w:vAlign w:val="center"/>
          </w:tcPr>
          <w:p w:rsidR="006644DF" w:rsidRPr="00E76849" w:rsidRDefault="006644DF" w:rsidP="00E768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1218" w:type="dxa"/>
            <w:vAlign w:val="center"/>
          </w:tcPr>
          <w:p w:rsidR="006644DF" w:rsidRPr="00E76849" w:rsidRDefault="006644DF" w:rsidP="00E768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884" w:type="dxa"/>
            <w:vAlign w:val="center"/>
          </w:tcPr>
          <w:p w:rsidR="006644DF" w:rsidRPr="00E76849" w:rsidRDefault="006644DF" w:rsidP="006644D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參加場次</w:t>
            </w:r>
            <w:r w:rsidR="008E3E71" w:rsidRPr="008E3E71">
              <w:rPr>
                <w:rFonts w:ascii="標楷體" w:eastAsia="標楷體" w:hAnsi="標楷體" w:hint="eastAsia"/>
                <w:b/>
                <w:sz w:val="14"/>
                <w:szCs w:val="32"/>
              </w:rPr>
              <w:t>(擇1)</w:t>
            </w:r>
          </w:p>
        </w:tc>
        <w:tc>
          <w:tcPr>
            <w:tcW w:w="1885" w:type="dxa"/>
          </w:tcPr>
          <w:p w:rsidR="006644DF" w:rsidRPr="00E76849" w:rsidRDefault="006644DF" w:rsidP="006644D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中午便當</w:t>
            </w:r>
          </w:p>
        </w:tc>
        <w:tc>
          <w:tcPr>
            <w:tcW w:w="3390" w:type="dxa"/>
            <w:vAlign w:val="center"/>
          </w:tcPr>
          <w:p w:rsidR="006644DF" w:rsidRPr="00E76849" w:rsidRDefault="006644DF" w:rsidP="00E768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76849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FA58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FA58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 w:val="restart"/>
          </w:tcPr>
          <w:p w:rsidR="006644DF" w:rsidRPr="00733BC8" w:rsidRDefault="006644DF" w:rsidP="001C7F32">
            <w:pPr>
              <w:ind w:leftChars="1" w:left="482" w:hangingChars="200" w:hanging="480"/>
              <w:rPr>
                <w:rFonts w:ascii="標楷體" w:eastAsia="標楷體" w:hAnsi="標楷體"/>
                <w:szCs w:val="24"/>
              </w:rPr>
            </w:pPr>
            <w:r w:rsidRPr="00733BC8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參加對象：本校依法任用之</w:t>
            </w:r>
            <w:r w:rsidRPr="00C05978">
              <w:rPr>
                <w:rFonts w:ascii="標楷體" w:eastAsia="標楷體" w:hAnsi="標楷體" w:hint="eastAsia"/>
                <w:szCs w:val="24"/>
              </w:rPr>
              <w:t>行政人員全員參訓。</w:t>
            </w:r>
          </w:p>
          <w:p w:rsidR="006644DF" w:rsidRPr="00426DF6" w:rsidRDefault="006644DF" w:rsidP="00200494">
            <w:pPr>
              <w:ind w:left="482" w:hangingChars="201" w:hanging="482"/>
              <w:rPr>
                <w:rFonts w:ascii="標楷體" w:eastAsia="標楷體" w:hAnsi="標楷體"/>
                <w:szCs w:val="24"/>
              </w:rPr>
            </w:pPr>
            <w:r w:rsidRPr="00733BC8">
              <w:rPr>
                <w:rFonts w:ascii="標楷體" w:eastAsia="標楷體" w:hAnsi="標楷體" w:hint="eastAsia"/>
                <w:szCs w:val="24"/>
              </w:rPr>
              <w:t>二、</w:t>
            </w:r>
            <w:r w:rsidRPr="00426DF6">
              <w:rPr>
                <w:rFonts w:ascii="標楷體" w:eastAsia="標楷體" w:hAnsi="標楷體" w:hint="eastAsia"/>
                <w:szCs w:val="24"/>
              </w:rPr>
              <w:t>訂於1</w:t>
            </w:r>
            <w:r w:rsidR="00EC5A77">
              <w:rPr>
                <w:rFonts w:ascii="標楷體" w:eastAsia="標楷體" w:hAnsi="標楷體" w:hint="eastAsia"/>
                <w:szCs w:val="24"/>
              </w:rPr>
              <w:t>10</w:t>
            </w:r>
            <w:r w:rsidRPr="00426DF6">
              <w:rPr>
                <w:rFonts w:ascii="標楷體" w:eastAsia="標楷體" w:hAnsi="標楷體" w:hint="eastAsia"/>
                <w:szCs w:val="24"/>
              </w:rPr>
              <w:t>年</w:t>
            </w:r>
            <w:r w:rsidR="00EC5A77">
              <w:rPr>
                <w:rFonts w:ascii="標楷體" w:eastAsia="標楷體" w:hAnsi="標楷體" w:hint="eastAsia"/>
                <w:szCs w:val="24"/>
              </w:rPr>
              <w:t>5</w:t>
            </w:r>
            <w:r w:rsidRPr="00426DF6">
              <w:rPr>
                <w:rFonts w:ascii="標楷體" w:eastAsia="標楷體" w:hAnsi="標楷體" w:hint="eastAsia"/>
                <w:szCs w:val="24"/>
              </w:rPr>
              <w:t>月</w:t>
            </w:r>
            <w:r w:rsidR="00EC5A77">
              <w:rPr>
                <w:rFonts w:ascii="標楷體" w:eastAsia="標楷體" w:hAnsi="標楷體" w:hint="eastAsia"/>
                <w:szCs w:val="24"/>
              </w:rPr>
              <w:t>4</w:t>
            </w:r>
            <w:r w:rsidRPr="00426DF6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星期</w:t>
            </w:r>
            <w:r w:rsidR="00EC5A77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426DF6">
              <w:rPr>
                <w:rFonts w:ascii="標楷體" w:eastAsia="標楷體" w:hAnsi="標楷體" w:hint="eastAsia"/>
                <w:szCs w:val="24"/>
              </w:rPr>
              <w:t>上午</w:t>
            </w:r>
            <w:r w:rsidR="00107859" w:rsidRPr="00107859">
              <w:rPr>
                <w:rFonts w:ascii="標楷體" w:eastAsia="標楷體" w:hAnsi="標楷體" w:hint="eastAsia"/>
                <w:szCs w:val="24"/>
              </w:rPr>
              <w:t>9時30分至12時30分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26DF6">
              <w:rPr>
                <w:rFonts w:ascii="標楷體" w:eastAsia="標楷體" w:hAnsi="標楷體" w:hint="eastAsia"/>
                <w:szCs w:val="24"/>
              </w:rPr>
              <w:t>辦理</w:t>
            </w:r>
            <w:r>
              <w:rPr>
                <w:rFonts w:ascii="標楷體" w:eastAsia="標楷體" w:hAnsi="標楷體" w:hint="eastAsia"/>
                <w:szCs w:val="24"/>
              </w:rPr>
              <w:t>第1場</w:t>
            </w:r>
            <w:r w:rsidR="00EC5A77" w:rsidRPr="00EC5A77">
              <w:rPr>
                <w:rFonts w:ascii="標楷體" w:eastAsia="標楷體" w:hAnsi="標楷體" w:hint="eastAsia"/>
                <w:szCs w:val="24"/>
              </w:rPr>
              <w:t>「廉政與服務倫理課程」、「當前政府</w:t>
            </w:r>
            <w:r w:rsidR="00D87E19">
              <w:rPr>
                <w:rFonts w:ascii="標楷體" w:eastAsia="標楷體" w:hAnsi="標楷體" w:hint="eastAsia"/>
                <w:szCs w:val="24"/>
              </w:rPr>
              <w:t>重</w:t>
            </w:r>
            <w:r w:rsidR="00EC5A77" w:rsidRPr="00EC5A77">
              <w:rPr>
                <w:rFonts w:ascii="標楷體" w:eastAsia="標楷體" w:hAnsi="標楷體" w:hint="eastAsia"/>
                <w:szCs w:val="24"/>
              </w:rPr>
              <w:t>大政策」、「人權教育」</w:t>
            </w:r>
            <w:r w:rsidR="00EC5A77">
              <w:rPr>
                <w:rFonts w:ascii="標楷體" w:eastAsia="標楷體" w:hAnsi="標楷體" w:hint="eastAsia"/>
                <w:szCs w:val="24"/>
              </w:rPr>
              <w:t>等課程</w:t>
            </w:r>
            <w:r w:rsidRPr="00426DF6">
              <w:rPr>
                <w:rFonts w:ascii="標楷體" w:eastAsia="標楷體" w:hAnsi="標楷體" w:hint="eastAsia"/>
                <w:szCs w:val="24"/>
              </w:rPr>
              <w:t>(中午</w:t>
            </w:r>
            <w:r w:rsidR="008A6314" w:rsidRPr="008A6314">
              <w:rPr>
                <w:rFonts w:ascii="標楷體" w:eastAsia="標楷體" w:hAnsi="標楷體" w:hint="eastAsia"/>
                <w:szCs w:val="24"/>
              </w:rPr>
              <w:t>提供</w:t>
            </w:r>
            <w:r w:rsidRPr="00426DF6">
              <w:rPr>
                <w:rFonts w:ascii="標楷體" w:eastAsia="標楷體" w:hAnsi="標楷體" w:hint="eastAsia"/>
                <w:szCs w:val="24"/>
              </w:rPr>
              <w:t>便當)。</w:t>
            </w:r>
          </w:p>
          <w:p w:rsidR="00EC5A77" w:rsidRDefault="006644DF" w:rsidP="0022468F">
            <w:pPr>
              <w:ind w:left="482" w:hangingChars="201" w:hanging="482"/>
              <w:rPr>
                <w:rFonts w:ascii="標楷體" w:eastAsia="標楷體" w:hAnsi="標楷體"/>
                <w:szCs w:val="24"/>
              </w:rPr>
            </w:pPr>
            <w:r w:rsidRPr="00426DF6">
              <w:rPr>
                <w:rFonts w:ascii="標楷體" w:eastAsia="標楷體" w:hAnsi="標楷體" w:hint="eastAsia"/>
                <w:szCs w:val="24"/>
              </w:rPr>
              <w:t>三、訂於1</w:t>
            </w:r>
            <w:r w:rsidR="00EC5A77">
              <w:rPr>
                <w:rFonts w:ascii="標楷體" w:eastAsia="標楷體" w:hAnsi="標楷體" w:hint="eastAsia"/>
                <w:szCs w:val="24"/>
              </w:rPr>
              <w:t>10</w:t>
            </w:r>
            <w:r w:rsidRPr="00426DF6">
              <w:rPr>
                <w:rFonts w:ascii="標楷體" w:eastAsia="標楷體" w:hAnsi="標楷體" w:hint="eastAsia"/>
                <w:szCs w:val="24"/>
              </w:rPr>
              <w:t>年</w:t>
            </w:r>
            <w:r w:rsidR="00EC5A77">
              <w:rPr>
                <w:rFonts w:ascii="標楷體" w:eastAsia="標楷體" w:hAnsi="標楷體" w:hint="eastAsia"/>
                <w:szCs w:val="24"/>
              </w:rPr>
              <w:t>5</w:t>
            </w:r>
            <w:r w:rsidRPr="00426DF6">
              <w:rPr>
                <w:rFonts w:ascii="標楷體" w:eastAsia="標楷體" w:hAnsi="標楷體" w:hint="eastAsia"/>
                <w:szCs w:val="24"/>
              </w:rPr>
              <w:t>月</w:t>
            </w:r>
            <w:r w:rsidR="00EC5A77">
              <w:rPr>
                <w:rFonts w:ascii="標楷體" w:eastAsia="標楷體" w:hAnsi="標楷體" w:hint="eastAsia"/>
                <w:szCs w:val="24"/>
              </w:rPr>
              <w:t>6</w:t>
            </w:r>
            <w:r w:rsidRPr="00426DF6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星期四)</w:t>
            </w:r>
            <w:r w:rsidRPr="00426DF6">
              <w:rPr>
                <w:rFonts w:ascii="標楷體" w:eastAsia="標楷體" w:hAnsi="標楷體" w:hint="eastAsia"/>
                <w:szCs w:val="24"/>
              </w:rPr>
              <w:t>上午</w:t>
            </w:r>
            <w:r w:rsidR="00107859" w:rsidRPr="00107859">
              <w:rPr>
                <w:rFonts w:ascii="標楷體" w:eastAsia="標楷體" w:hAnsi="標楷體" w:hint="eastAsia"/>
                <w:szCs w:val="24"/>
              </w:rPr>
              <w:t>9時30分至12時30分</w:t>
            </w:r>
            <w:r w:rsidR="00EC5A77" w:rsidRPr="00EC5A77">
              <w:rPr>
                <w:rFonts w:ascii="標楷體" w:eastAsia="標楷體" w:hAnsi="標楷體" w:hint="eastAsia"/>
                <w:szCs w:val="24"/>
              </w:rPr>
              <w:t>，辦理第</w:t>
            </w:r>
            <w:r w:rsidR="00EC5A77">
              <w:rPr>
                <w:rFonts w:ascii="標楷體" w:eastAsia="標楷體" w:hAnsi="標楷體"/>
                <w:szCs w:val="24"/>
              </w:rPr>
              <w:t>2</w:t>
            </w:r>
            <w:r w:rsidR="00EC5A77" w:rsidRPr="00EC5A77">
              <w:rPr>
                <w:rFonts w:ascii="標楷體" w:eastAsia="標楷體" w:hAnsi="標楷體" w:hint="eastAsia"/>
                <w:szCs w:val="24"/>
              </w:rPr>
              <w:t>場「廉政與服務倫理課程」</w:t>
            </w:r>
            <w:bookmarkStart w:id="0" w:name="_GoBack"/>
            <w:bookmarkEnd w:id="0"/>
            <w:r w:rsidR="00EC5A77" w:rsidRPr="00EC5A77">
              <w:rPr>
                <w:rFonts w:ascii="標楷體" w:eastAsia="標楷體" w:hAnsi="標楷體" w:hint="eastAsia"/>
                <w:szCs w:val="24"/>
              </w:rPr>
              <w:t>、「當前政府</w:t>
            </w:r>
            <w:r w:rsidR="00D87E19">
              <w:rPr>
                <w:rFonts w:ascii="標楷體" w:eastAsia="標楷體" w:hAnsi="標楷體" w:hint="eastAsia"/>
                <w:szCs w:val="24"/>
              </w:rPr>
              <w:t>重</w:t>
            </w:r>
            <w:r w:rsidR="00EC5A77" w:rsidRPr="00EC5A77">
              <w:rPr>
                <w:rFonts w:ascii="標楷體" w:eastAsia="標楷體" w:hAnsi="標楷體" w:hint="eastAsia"/>
                <w:szCs w:val="24"/>
              </w:rPr>
              <w:t>大政策」、「人權教育」等課程(中午</w:t>
            </w:r>
            <w:r w:rsidR="008A6314" w:rsidRPr="008A6314">
              <w:rPr>
                <w:rFonts w:ascii="標楷體" w:eastAsia="標楷體" w:hAnsi="標楷體" w:hint="eastAsia"/>
                <w:szCs w:val="24"/>
              </w:rPr>
              <w:t>提供</w:t>
            </w:r>
            <w:r w:rsidR="00EC5A77" w:rsidRPr="00EC5A77">
              <w:rPr>
                <w:rFonts w:ascii="標楷體" w:eastAsia="標楷體" w:hAnsi="標楷體" w:hint="eastAsia"/>
                <w:szCs w:val="24"/>
              </w:rPr>
              <w:t>便當)。</w:t>
            </w:r>
          </w:p>
          <w:p w:rsidR="006644DF" w:rsidRPr="00575990" w:rsidRDefault="006644DF" w:rsidP="0022468F">
            <w:pPr>
              <w:ind w:left="482" w:hangingChars="201" w:hanging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舉辦地點：行政大樓3樓301簡報室。</w:t>
            </w:r>
          </w:p>
          <w:p w:rsidR="006644DF" w:rsidRDefault="006644DF" w:rsidP="00C05978">
            <w:pPr>
              <w:ind w:leftChars="1" w:left="482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575990">
              <w:rPr>
                <w:rFonts w:ascii="標楷體" w:eastAsia="標楷體" w:hAnsi="標楷體" w:hint="eastAsia"/>
                <w:szCs w:val="24"/>
              </w:rPr>
              <w:t>、</w:t>
            </w:r>
            <w:r w:rsidR="00FE775C">
              <w:rPr>
                <w:rFonts w:ascii="標楷體" w:eastAsia="標楷體" w:hAnsi="標楷體" w:hint="eastAsia"/>
                <w:szCs w:val="24"/>
              </w:rPr>
              <w:t>本報名表</w:t>
            </w:r>
            <w:r w:rsidR="00AB5AE6" w:rsidRPr="00AB5AE6">
              <w:rPr>
                <w:rFonts w:ascii="標楷體" w:eastAsia="標楷體" w:hAnsi="標楷體" w:hint="eastAsia"/>
                <w:szCs w:val="24"/>
              </w:rPr>
              <w:t>請擇一場次參訓</w:t>
            </w:r>
            <w:r w:rsidR="00AB5AE6">
              <w:rPr>
                <w:rFonts w:ascii="標楷體" w:eastAsia="標楷體" w:hAnsi="標楷體" w:hint="eastAsia"/>
                <w:szCs w:val="24"/>
              </w:rPr>
              <w:t>，並</w:t>
            </w:r>
            <w:r w:rsidR="00FE775C">
              <w:rPr>
                <w:rFonts w:ascii="標楷體" w:eastAsia="標楷體" w:hAnsi="標楷體" w:hint="eastAsia"/>
                <w:szCs w:val="24"/>
              </w:rPr>
              <w:t>經單位主管核章後，於110</w:t>
            </w:r>
            <w:r w:rsidR="00FE775C" w:rsidRPr="00FE775C">
              <w:rPr>
                <w:rFonts w:ascii="標楷體" w:eastAsia="標楷體" w:hAnsi="標楷體" w:hint="eastAsia"/>
                <w:szCs w:val="24"/>
              </w:rPr>
              <w:t>年4月29日(四)前彙整後送人事室辦理</w:t>
            </w:r>
            <w:r w:rsidR="00AB5AE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644DF" w:rsidRDefault="00FE775C" w:rsidP="00FE775C">
            <w:pPr>
              <w:ind w:leftChars="1" w:left="482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</w:t>
            </w:r>
            <w:r w:rsidR="006644DF">
              <w:rPr>
                <w:rFonts w:ascii="標楷體" w:eastAsia="標楷體" w:hAnsi="標楷體" w:hint="eastAsia"/>
                <w:szCs w:val="24"/>
              </w:rPr>
              <w:t>本案承辦人：</w:t>
            </w:r>
            <w:r w:rsidR="006644DF" w:rsidRPr="00575990">
              <w:rPr>
                <w:rFonts w:ascii="標楷體" w:eastAsia="標楷體" w:hAnsi="標楷體" w:hint="eastAsia"/>
                <w:szCs w:val="24"/>
              </w:rPr>
              <w:t>人事室</w:t>
            </w:r>
            <w:r w:rsidR="00EC5A77">
              <w:rPr>
                <w:rFonts w:ascii="標楷體" w:eastAsia="標楷體" w:hAnsi="標楷體" w:hint="eastAsia"/>
                <w:szCs w:val="24"/>
              </w:rPr>
              <w:t>陳治豪組員，</w:t>
            </w:r>
            <w:r w:rsidR="006644DF" w:rsidRPr="00575990">
              <w:rPr>
                <w:rFonts w:ascii="標楷體" w:eastAsia="標楷體" w:hAnsi="標楷體" w:hint="eastAsia"/>
                <w:szCs w:val="24"/>
              </w:rPr>
              <w:t>分機</w:t>
            </w:r>
            <w:r w:rsidR="006644DF">
              <w:rPr>
                <w:rFonts w:ascii="標楷體" w:eastAsia="標楷體" w:hAnsi="標楷體" w:hint="eastAsia"/>
                <w:szCs w:val="24"/>
              </w:rPr>
              <w:t>6057</w:t>
            </w:r>
            <w:r w:rsidR="006644DF" w:rsidRPr="00575990">
              <w:rPr>
                <w:rFonts w:ascii="標楷體" w:eastAsia="標楷體" w:hAnsi="標楷體" w:hint="eastAsia"/>
                <w:szCs w:val="24"/>
              </w:rPr>
              <w:t>，電子郵件：</w:t>
            </w:r>
          </w:p>
          <w:p w:rsidR="006644DF" w:rsidRPr="001C7F32" w:rsidRDefault="00FE775C" w:rsidP="001C7F32">
            <w:pPr>
              <w:ind w:firstLineChars="230" w:firstLine="46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j</w:t>
            </w:r>
            <w:r w:rsidR="00EC5A77">
              <w:rPr>
                <w:rFonts w:ascii="標楷體" w:eastAsia="標楷體" w:hAnsi="標楷體"/>
                <w:sz w:val="20"/>
                <w:szCs w:val="20"/>
              </w:rPr>
              <w:t>ackchen168</w:t>
            </w:r>
            <w:r w:rsidR="006644DF" w:rsidRPr="001C7F32">
              <w:rPr>
                <w:rFonts w:ascii="標楷體" w:eastAsia="標楷體" w:hAnsi="標楷體" w:hint="eastAsia"/>
                <w:sz w:val="20"/>
                <w:szCs w:val="20"/>
              </w:rPr>
              <w:t>@gms.ndhu.edu.tw</w:t>
            </w:r>
          </w:p>
          <w:p w:rsidR="006644DF" w:rsidRPr="00FE775C" w:rsidRDefault="006644DF" w:rsidP="00FA58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341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451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44DF" w:rsidRPr="00733BC8" w:rsidTr="006644DF">
        <w:trPr>
          <w:trHeight w:val="778"/>
        </w:trPr>
        <w:tc>
          <w:tcPr>
            <w:tcW w:w="1365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4" w:type="dxa"/>
          </w:tcPr>
          <w:p w:rsid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2場次</w:t>
            </w:r>
          </w:p>
        </w:tc>
        <w:tc>
          <w:tcPr>
            <w:tcW w:w="1885" w:type="dxa"/>
          </w:tcPr>
          <w:p w:rsidR="006644DF" w:rsidRPr="006644DF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 w:hint="eastAsia"/>
                <w:szCs w:val="24"/>
              </w:rPr>
              <w:t xml:space="preserve">  /  </w:t>
            </w:r>
            <w:r w:rsidRPr="006644DF">
              <w:rPr>
                <w:rFonts w:ascii="標楷體" w:eastAsia="標楷體" w:hAnsi="標楷體" w:hint="eastAsia"/>
                <w:szCs w:val="24"/>
              </w:rPr>
              <w:t xml:space="preserve">□素 </w:t>
            </w:r>
          </w:p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  <w:r w:rsidRPr="006644DF">
              <w:rPr>
                <w:rFonts w:ascii="標楷體" w:eastAsia="標楷體" w:hAnsi="標楷體" w:hint="eastAsia"/>
                <w:szCs w:val="24"/>
              </w:rPr>
              <w:t xml:space="preserve">□不用 </w:t>
            </w:r>
          </w:p>
        </w:tc>
        <w:tc>
          <w:tcPr>
            <w:tcW w:w="3390" w:type="dxa"/>
            <w:vMerge/>
          </w:tcPr>
          <w:p w:rsidR="006644DF" w:rsidRPr="00733BC8" w:rsidRDefault="006644DF" w:rsidP="006644D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33BC8" w:rsidRPr="00FA5822" w:rsidRDefault="00125363" w:rsidP="00733BC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主管核章</w:t>
      </w:r>
    </w:p>
    <w:sectPr w:rsidR="00733BC8" w:rsidRPr="00FA5822" w:rsidSect="00EC064F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73" w:rsidRDefault="00632073" w:rsidP="00E55079">
      <w:r>
        <w:separator/>
      </w:r>
    </w:p>
  </w:endnote>
  <w:endnote w:type="continuationSeparator" w:id="0">
    <w:p w:rsidR="00632073" w:rsidRDefault="00632073" w:rsidP="00E5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73" w:rsidRDefault="00632073" w:rsidP="00E55079">
      <w:r>
        <w:separator/>
      </w:r>
    </w:p>
  </w:footnote>
  <w:footnote w:type="continuationSeparator" w:id="0">
    <w:p w:rsidR="00632073" w:rsidRDefault="00632073" w:rsidP="00E55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A2"/>
    <w:rsid w:val="00012A70"/>
    <w:rsid w:val="0002352B"/>
    <w:rsid w:val="000252CB"/>
    <w:rsid w:val="00050106"/>
    <w:rsid w:val="00065212"/>
    <w:rsid w:val="00107859"/>
    <w:rsid w:val="00125363"/>
    <w:rsid w:val="001C7F32"/>
    <w:rsid w:val="001F357F"/>
    <w:rsid w:val="00200494"/>
    <w:rsid w:val="0022468F"/>
    <w:rsid w:val="002873F9"/>
    <w:rsid w:val="002B2751"/>
    <w:rsid w:val="003269A1"/>
    <w:rsid w:val="003300A2"/>
    <w:rsid w:val="003942AB"/>
    <w:rsid w:val="003A6DB2"/>
    <w:rsid w:val="004251E5"/>
    <w:rsid w:val="00426DF6"/>
    <w:rsid w:val="00454D0C"/>
    <w:rsid w:val="004652F8"/>
    <w:rsid w:val="00524996"/>
    <w:rsid w:val="00532EB0"/>
    <w:rsid w:val="00572FBD"/>
    <w:rsid w:val="00575990"/>
    <w:rsid w:val="00632073"/>
    <w:rsid w:val="006644DF"/>
    <w:rsid w:val="00733BC8"/>
    <w:rsid w:val="007C7289"/>
    <w:rsid w:val="00805BA6"/>
    <w:rsid w:val="00863718"/>
    <w:rsid w:val="008A6314"/>
    <w:rsid w:val="008E3E71"/>
    <w:rsid w:val="00921178"/>
    <w:rsid w:val="00932FCE"/>
    <w:rsid w:val="009850A6"/>
    <w:rsid w:val="009953E0"/>
    <w:rsid w:val="009F10BA"/>
    <w:rsid w:val="009F43BD"/>
    <w:rsid w:val="00A00F50"/>
    <w:rsid w:val="00A017B8"/>
    <w:rsid w:val="00A50AA6"/>
    <w:rsid w:val="00AB5AE6"/>
    <w:rsid w:val="00AF20E2"/>
    <w:rsid w:val="00C05978"/>
    <w:rsid w:val="00CC6B22"/>
    <w:rsid w:val="00CF42E6"/>
    <w:rsid w:val="00D105F6"/>
    <w:rsid w:val="00D20D01"/>
    <w:rsid w:val="00D87E19"/>
    <w:rsid w:val="00DA5235"/>
    <w:rsid w:val="00DA6510"/>
    <w:rsid w:val="00E24154"/>
    <w:rsid w:val="00E32AC2"/>
    <w:rsid w:val="00E55079"/>
    <w:rsid w:val="00E76849"/>
    <w:rsid w:val="00E7790B"/>
    <w:rsid w:val="00EA402D"/>
    <w:rsid w:val="00EC064F"/>
    <w:rsid w:val="00EC5A77"/>
    <w:rsid w:val="00FA5822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269C7"/>
  <w15:chartTrackingRefBased/>
  <w15:docId w15:val="{67797F23-7AF6-4701-A05A-53048183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50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0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0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51EA-AB7F-413E-9C1A-54E50F03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17T12:26:00Z</cp:lastPrinted>
  <dcterms:created xsi:type="dcterms:W3CDTF">2021-04-21T03:11:00Z</dcterms:created>
  <dcterms:modified xsi:type="dcterms:W3CDTF">2021-04-23T06:56:00Z</dcterms:modified>
</cp:coreProperties>
</file>